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434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4660DB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4660DB" w:rsidP="004660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660A84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4660DB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07</w:t>
            </w:r>
          </w:p>
        </w:tc>
      </w:tr>
    </w:tbl>
    <w:p w:rsidR="004B108C" w:rsidRPr="008E3B79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A6473F" w:rsidRDefault="008E3B79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73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района от </w:t>
      </w:r>
      <w:r w:rsidR="00A6473F" w:rsidRPr="00A6473F">
        <w:rPr>
          <w:rFonts w:ascii="Times New Roman" w:hAnsi="Times New Roman"/>
          <w:sz w:val="28"/>
          <w:szCs w:val="28"/>
        </w:rPr>
        <w:t>20.08.2019</w:t>
      </w:r>
      <w:r w:rsidR="005B5F4F" w:rsidRPr="00A6473F">
        <w:rPr>
          <w:rFonts w:ascii="Times New Roman" w:hAnsi="Times New Roman"/>
          <w:sz w:val="28"/>
          <w:szCs w:val="28"/>
        </w:rPr>
        <w:t xml:space="preserve"> № </w:t>
      </w:r>
      <w:r w:rsidR="00A6473F" w:rsidRPr="00A6473F">
        <w:rPr>
          <w:rFonts w:ascii="Times New Roman" w:hAnsi="Times New Roman"/>
          <w:sz w:val="28"/>
          <w:szCs w:val="28"/>
        </w:rPr>
        <w:t>231</w:t>
      </w:r>
      <w:r w:rsidRPr="00A6473F">
        <w:rPr>
          <w:rFonts w:ascii="Times New Roman" w:hAnsi="Times New Roman"/>
          <w:sz w:val="28"/>
          <w:szCs w:val="28"/>
        </w:rPr>
        <w:t xml:space="preserve"> «</w:t>
      </w:r>
      <w:r w:rsidR="00A6473F" w:rsidRPr="00A6473F">
        <w:rPr>
          <w:rFonts w:ascii="Times New Roman" w:hAnsi="Times New Roman"/>
          <w:sz w:val="28"/>
          <w:szCs w:val="28"/>
        </w:rPr>
        <w:t>Об утверждении устава муниципального казенного дошкольного образовательного учреждения детского сада комбинированного вида № 5 «Ладушки»</w:t>
      </w:r>
      <w:r w:rsidR="00AC18F0" w:rsidRPr="00A6473F">
        <w:rPr>
          <w:rFonts w:ascii="Times New Roman" w:hAnsi="Times New Roman"/>
          <w:sz w:val="28"/>
          <w:szCs w:val="28"/>
        </w:rPr>
        <w:t>»</w:t>
      </w:r>
    </w:p>
    <w:p w:rsidR="0058246E" w:rsidRPr="00F90DBE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B54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Default="00273590" w:rsidP="00B54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46E">
        <w:rPr>
          <w:rFonts w:ascii="Times New Roman" w:hAnsi="Times New Roman"/>
          <w:sz w:val="28"/>
          <w:szCs w:val="28"/>
        </w:rPr>
        <w:t xml:space="preserve"> Внести </w:t>
      </w:r>
      <w:r w:rsidR="0058246E" w:rsidRPr="0058246E">
        <w:rPr>
          <w:rFonts w:ascii="Times New Roman" w:hAnsi="Times New Roman"/>
          <w:sz w:val="28"/>
          <w:szCs w:val="28"/>
        </w:rPr>
        <w:t xml:space="preserve">в постановление администрации района </w:t>
      </w:r>
      <w:r w:rsidR="00A6473F" w:rsidRPr="00A6473F">
        <w:rPr>
          <w:rFonts w:ascii="Times New Roman" w:hAnsi="Times New Roman"/>
          <w:sz w:val="28"/>
          <w:szCs w:val="28"/>
        </w:rPr>
        <w:t>от 20.08.2019 № 231 «Об утверждении устава муниципального казенного дошкольного образовательного учреждения детского сада комбинированного вида № 5 «Ладушки»»</w:t>
      </w:r>
      <w:r w:rsidR="005824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F4997" w:rsidRPr="00A6473F" w:rsidRDefault="003E1AE7" w:rsidP="00B54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73F">
        <w:rPr>
          <w:rFonts w:ascii="Times New Roman" w:hAnsi="Times New Roman"/>
          <w:sz w:val="28"/>
          <w:szCs w:val="28"/>
        </w:rPr>
        <w:t xml:space="preserve">1.1. </w:t>
      </w:r>
      <w:r w:rsidR="00CB2CA3">
        <w:rPr>
          <w:rFonts w:ascii="Times New Roman" w:hAnsi="Times New Roman"/>
          <w:sz w:val="28"/>
          <w:szCs w:val="28"/>
        </w:rPr>
        <w:t>Из</w:t>
      </w:r>
      <w:r w:rsidR="00A6473F" w:rsidRPr="00A6473F">
        <w:rPr>
          <w:rFonts w:ascii="Times New Roman" w:hAnsi="Times New Roman"/>
          <w:sz w:val="28"/>
          <w:szCs w:val="28"/>
        </w:rPr>
        <w:t xml:space="preserve"> п</w:t>
      </w:r>
      <w:r w:rsidR="009F4997" w:rsidRPr="00A6473F">
        <w:rPr>
          <w:rFonts w:ascii="Times New Roman" w:hAnsi="Times New Roman"/>
          <w:sz w:val="28"/>
          <w:szCs w:val="28"/>
        </w:rPr>
        <w:t>ункт</w:t>
      </w:r>
      <w:r w:rsidR="00CB2CA3">
        <w:rPr>
          <w:rFonts w:ascii="Times New Roman" w:hAnsi="Times New Roman"/>
          <w:sz w:val="28"/>
          <w:szCs w:val="28"/>
        </w:rPr>
        <w:t>а</w:t>
      </w:r>
      <w:r w:rsidR="009F4997" w:rsidRPr="00A6473F">
        <w:rPr>
          <w:rFonts w:ascii="Times New Roman" w:hAnsi="Times New Roman"/>
          <w:sz w:val="28"/>
          <w:szCs w:val="28"/>
        </w:rPr>
        <w:t xml:space="preserve"> 1.</w:t>
      </w:r>
      <w:r w:rsidR="005B5F4F" w:rsidRPr="00A6473F">
        <w:rPr>
          <w:rFonts w:ascii="Times New Roman" w:hAnsi="Times New Roman"/>
          <w:sz w:val="28"/>
          <w:szCs w:val="28"/>
        </w:rPr>
        <w:t>3.</w:t>
      </w:r>
      <w:r w:rsidR="009F4997" w:rsidRPr="00A6473F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A6473F" w:rsidRPr="00A6473F">
        <w:rPr>
          <w:rFonts w:ascii="Times New Roman" w:hAnsi="Times New Roman"/>
          <w:sz w:val="28"/>
          <w:szCs w:val="28"/>
        </w:rPr>
        <w:t xml:space="preserve">слова «662050, Россия, Красноярский край, </w:t>
      </w:r>
      <w:proofErr w:type="spellStart"/>
      <w:r w:rsidR="00A6473F" w:rsidRPr="00A6473F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A6473F" w:rsidRPr="00A6473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6473F" w:rsidRPr="00A6473F">
        <w:rPr>
          <w:rFonts w:ascii="Times New Roman" w:hAnsi="Times New Roman"/>
          <w:sz w:val="28"/>
          <w:szCs w:val="28"/>
        </w:rPr>
        <w:t>п.г.т</w:t>
      </w:r>
      <w:proofErr w:type="spellEnd"/>
      <w:r w:rsidR="00A6473F" w:rsidRPr="00A647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6473F" w:rsidRPr="00A6473F">
        <w:rPr>
          <w:rFonts w:ascii="Times New Roman" w:hAnsi="Times New Roman"/>
          <w:sz w:val="28"/>
          <w:szCs w:val="28"/>
        </w:rPr>
        <w:t>Козулька</w:t>
      </w:r>
      <w:proofErr w:type="spellEnd"/>
      <w:r w:rsidR="00A6473F" w:rsidRPr="00A6473F">
        <w:rPr>
          <w:rFonts w:ascii="Times New Roman" w:hAnsi="Times New Roman"/>
          <w:sz w:val="28"/>
          <w:szCs w:val="28"/>
        </w:rPr>
        <w:t>, ул.Советская,95.» исключить</w:t>
      </w:r>
      <w:r w:rsidR="00E7692B" w:rsidRPr="00A6473F">
        <w:rPr>
          <w:rFonts w:ascii="Times New Roman" w:hAnsi="Times New Roman"/>
          <w:sz w:val="28"/>
          <w:szCs w:val="28"/>
        </w:rPr>
        <w:t>.</w:t>
      </w:r>
    </w:p>
    <w:p w:rsidR="00A6473F" w:rsidRPr="00A6473F" w:rsidRDefault="00A6473F" w:rsidP="00B5455D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6473F">
        <w:rPr>
          <w:rFonts w:ascii="Times New Roman" w:hAnsi="Times New Roman"/>
          <w:sz w:val="28"/>
          <w:szCs w:val="28"/>
        </w:rPr>
        <w:t>1.2. Пункт 1.5. приложения к постановлению изложить в следующей редакции:</w:t>
      </w:r>
    </w:p>
    <w:p w:rsidR="00A6473F" w:rsidRDefault="00A6473F" w:rsidP="00B5455D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5. Учредителем Учреждения является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оз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A6473F" w:rsidRDefault="00A6473F" w:rsidP="00B5455D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A6473F" w:rsidRDefault="00A6473F" w:rsidP="00B5455D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A6473F" w:rsidRDefault="00A6473F" w:rsidP="00B5455D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CB2CA3">
        <w:rPr>
          <w:rFonts w:ascii="Times New Roman" w:hAnsi="Times New Roman"/>
          <w:sz w:val="28"/>
          <w:szCs w:val="28"/>
        </w:rPr>
        <w:t>Из п</w:t>
      </w:r>
      <w:r w:rsidRPr="00A6473F">
        <w:rPr>
          <w:rFonts w:ascii="Times New Roman" w:hAnsi="Times New Roman"/>
          <w:sz w:val="28"/>
          <w:szCs w:val="28"/>
        </w:rPr>
        <w:t>ункт</w:t>
      </w:r>
      <w:r w:rsidR="00CB2CA3">
        <w:rPr>
          <w:rFonts w:ascii="Times New Roman" w:hAnsi="Times New Roman"/>
          <w:sz w:val="28"/>
          <w:szCs w:val="28"/>
        </w:rPr>
        <w:t>а</w:t>
      </w:r>
      <w:r w:rsidRPr="00A64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.</w:t>
      </w:r>
      <w:r w:rsidRPr="00A6473F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CB2CA3">
        <w:rPr>
          <w:rFonts w:ascii="Times New Roman" w:hAnsi="Times New Roman"/>
          <w:sz w:val="28"/>
          <w:szCs w:val="28"/>
        </w:rPr>
        <w:t>абзацы 2-6 исключить.</w:t>
      </w:r>
    </w:p>
    <w:p w:rsidR="00836999" w:rsidRPr="00A6473F" w:rsidRDefault="003E1AE7" w:rsidP="00B54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73F">
        <w:rPr>
          <w:rFonts w:ascii="Times New Roman" w:hAnsi="Times New Roman"/>
          <w:sz w:val="28"/>
          <w:szCs w:val="28"/>
        </w:rPr>
        <w:t>2</w:t>
      </w:r>
      <w:r w:rsidR="00AA13ED" w:rsidRPr="00A6473F">
        <w:rPr>
          <w:rFonts w:ascii="Times New Roman" w:hAnsi="Times New Roman"/>
          <w:sz w:val="28"/>
          <w:szCs w:val="28"/>
        </w:rPr>
        <w:t xml:space="preserve">. </w:t>
      </w:r>
      <w:r w:rsidR="00A6473F" w:rsidRPr="00A6473F">
        <w:rPr>
          <w:rFonts w:ascii="Times New Roman" w:hAnsi="Times New Roman"/>
          <w:sz w:val="28"/>
          <w:szCs w:val="28"/>
        </w:rPr>
        <w:t xml:space="preserve">Заведующей муниципального казенного дошкольного образовательного учреждения детского сада комбинированного вида № 5 «Ладушки» </w:t>
      </w:r>
      <w:proofErr w:type="spellStart"/>
      <w:r w:rsidR="00A6473F" w:rsidRPr="00A6473F">
        <w:rPr>
          <w:rFonts w:ascii="Times New Roman" w:hAnsi="Times New Roman"/>
          <w:sz w:val="28"/>
          <w:szCs w:val="28"/>
        </w:rPr>
        <w:t>Нацаренус</w:t>
      </w:r>
      <w:proofErr w:type="spellEnd"/>
      <w:r w:rsidR="00A6473F" w:rsidRPr="00A6473F">
        <w:rPr>
          <w:rFonts w:ascii="Times New Roman" w:hAnsi="Times New Roman"/>
          <w:sz w:val="28"/>
          <w:szCs w:val="28"/>
        </w:rPr>
        <w:t xml:space="preserve"> И.Н.</w:t>
      </w:r>
      <w:r w:rsidR="00CE2003" w:rsidRPr="00A6473F">
        <w:rPr>
          <w:rFonts w:ascii="Times New Roman" w:hAnsi="Times New Roman"/>
          <w:sz w:val="28"/>
          <w:szCs w:val="28"/>
        </w:rPr>
        <w:t xml:space="preserve"> </w:t>
      </w:r>
      <w:r w:rsidR="00AA13ED" w:rsidRPr="00A6473F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 w:rsidRPr="00A6473F">
        <w:rPr>
          <w:rFonts w:ascii="Times New Roman" w:hAnsi="Times New Roman"/>
          <w:sz w:val="28"/>
          <w:szCs w:val="28"/>
        </w:rPr>
        <w:t xml:space="preserve">изменения в </w:t>
      </w:r>
      <w:r w:rsidR="008B58FE" w:rsidRPr="00A6473F">
        <w:rPr>
          <w:rFonts w:ascii="Times New Roman" w:hAnsi="Times New Roman"/>
          <w:sz w:val="28"/>
          <w:szCs w:val="28"/>
        </w:rPr>
        <w:t>У</w:t>
      </w:r>
      <w:r w:rsidR="00AA13ED" w:rsidRPr="00A6473F">
        <w:rPr>
          <w:rFonts w:ascii="Times New Roman" w:hAnsi="Times New Roman"/>
          <w:sz w:val="28"/>
          <w:szCs w:val="28"/>
        </w:rPr>
        <w:t>став в налоговых органах.</w:t>
      </w:r>
    </w:p>
    <w:p w:rsidR="00AA13ED" w:rsidRPr="00AA13ED" w:rsidRDefault="000162B6" w:rsidP="00B545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73F">
        <w:rPr>
          <w:rFonts w:ascii="Times New Roman" w:hAnsi="Times New Roman"/>
          <w:sz w:val="28"/>
          <w:szCs w:val="28"/>
        </w:rPr>
        <w:t>3</w:t>
      </w:r>
      <w:r w:rsidR="00AA13ED" w:rsidRPr="00A6473F">
        <w:rPr>
          <w:rFonts w:ascii="Times New Roman" w:hAnsi="Times New Roman"/>
          <w:sz w:val="28"/>
          <w:szCs w:val="28"/>
        </w:rPr>
        <w:t xml:space="preserve">. </w:t>
      </w:r>
      <w:r w:rsidR="007D0868" w:rsidRPr="00A6473F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</w:t>
      </w:r>
      <w:r w:rsidR="007D0868" w:rsidRPr="00705A84">
        <w:rPr>
          <w:rFonts w:ascii="Times New Roman" w:hAnsi="Times New Roman"/>
          <w:sz w:val="28"/>
          <w:szCs w:val="28"/>
        </w:rPr>
        <w:t xml:space="preserve"> обнародования посредством официального опубликования и размещения на</w:t>
      </w:r>
      <w:r w:rsidR="007D0868" w:rsidRPr="00443B0C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proofErr w:type="spellStart"/>
      <w:r w:rsidR="007D0868" w:rsidRPr="00443B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443B0C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CA3" w:rsidRDefault="00CB2CA3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CA3" w:rsidRDefault="00CB2CA3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CA3" w:rsidRDefault="00CB2CA3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CA3" w:rsidRDefault="00CB2CA3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CA3" w:rsidRDefault="00CB2CA3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912E1"/>
    <w:rsid w:val="0019141B"/>
    <w:rsid w:val="00192E3C"/>
    <w:rsid w:val="00193E5E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E71A1"/>
    <w:rsid w:val="002F6944"/>
    <w:rsid w:val="00302D4F"/>
    <w:rsid w:val="00303D2D"/>
    <w:rsid w:val="003107C8"/>
    <w:rsid w:val="00314E9E"/>
    <w:rsid w:val="003217A4"/>
    <w:rsid w:val="00327EF5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660DB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3132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B5F4F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4BEE"/>
    <w:rsid w:val="00610F8E"/>
    <w:rsid w:val="00622928"/>
    <w:rsid w:val="00632439"/>
    <w:rsid w:val="00634253"/>
    <w:rsid w:val="00646AC1"/>
    <w:rsid w:val="00651901"/>
    <w:rsid w:val="006575B8"/>
    <w:rsid w:val="00660A84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4224"/>
    <w:rsid w:val="00705A84"/>
    <w:rsid w:val="0073050E"/>
    <w:rsid w:val="00731FDB"/>
    <w:rsid w:val="00735305"/>
    <w:rsid w:val="0074592E"/>
    <w:rsid w:val="00765166"/>
    <w:rsid w:val="00765C67"/>
    <w:rsid w:val="007856D0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A1C05"/>
    <w:rsid w:val="008B33EB"/>
    <w:rsid w:val="008B3ADE"/>
    <w:rsid w:val="008B434C"/>
    <w:rsid w:val="008B58FE"/>
    <w:rsid w:val="008C21E7"/>
    <w:rsid w:val="008C3A4D"/>
    <w:rsid w:val="008D436A"/>
    <w:rsid w:val="008E084F"/>
    <w:rsid w:val="008E3B79"/>
    <w:rsid w:val="008E50FE"/>
    <w:rsid w:val="008E58BF"/>
    <w:rsid w:val="008E6FE9"/>
    <w:rsid w:val="008F1DF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473F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B11D4"/>
    <w:rsid w:val="00AC18F0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455D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BA6"/>
    <w:rsid w:val="00C67790"/>
    <w:rsid w:val="00C82933"/>
    <w:rsid w:val="00C865DB"/>
    <w:rsid w:val="00C922D7"/>
    <w:rsid w:val="00C9574D"/>
    <w:rsid w:val="00CA5ED8"/>
    <w:rsid w:val="00CB2CA3"/>
    <w:rsid w:val="00CB6AF1"/>
    <w:rsid w:val="00CC4262"/>
    <w:rsid w:val="00CC53BF"/>
    <w:rsid w:val="00CC58C7"/>
    <w:rsid w:val="00CD44F2"/>
    <w:rsid w:val="00CE0804"/>
    <w:rsid w:val="00CE2003"/>
    <w:rsid w:val="00CE7EB0"/>
    <w:rsid w:val="00CF0BD9"/>
    <w:rsid w:val="00D060B8"/>
    <w:rsid w:val="00D17B52"/>
    <w:rsid w:val="00D210DE"/>
    <w:rsid w:val="00D319F9"/>
    <w:rsid w:val="00D41333"/>
    <w:rsid w:val="00D63823"/>
    <w:rsid w:val="00D72376"/>
    <w:rsid w:val="00D77064"/>
    <w:rsid w:val="00D85196"/>
    <w:rsid w:val="00D86728"/>
    <w:rsid w:val="00D90E24"/>
    <w:rsid w:val="00DB00DB"/>
    <w:rsid w:val="00DB2413"/>
    <w:rsid w:val="00DB4BE1"/>
    <w:rsid w:val="00DC526E"/>
    <w:rsid w:val="00DD4625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0DBE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A2E637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E7692B"/>
    <w:rPr>
      <w:rFonts w:ascii="Courier New" w:eastAsia="Times New Roman" w:hAnsi="Courier New"/>
    </w:rPr>
  </w:style>
  <w:style w:type="character" w:customStyle="1" w:styleId="WW8Num1z1">
    <w:name w:val="WW8Num1z1"/>
    <w:rsid w:val="00A6473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28CE-5B89-47C1-86B5-024A2A3E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9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28</cp:revision>
  <cp:lastPrinted>2025-12-18T08:47:00Z</cp:lastPrinted>
  <dcterms:created xsi:type="dcterms:W3CDTF">2022-03-03T01:40:00Z</dcterms:created>
  <dcterms:modified xsi:type="dcterms:W3CDTF">2025-12-19T08:31:00Z</dcterms:modified>
</cp:coreProperties>
</file>